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6" w:rsidRPr="002817A7" w:rsidRDefault="006C33A0" w:rsidP="002817A7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rganizational / Project Grant</w:t>
      </w:r>
      <w:r w:rsidR="00371886">
        <w:rPr>
          <w:rFonts w:ascii="Verdana" w:hAnsi="Verdana"/>
          <w:b/>
          <w:sz w:val="24"/>
        </w:rPr>
        <w:t xml:space="preserve"> </w:t>
      </w:r>
      <w:r w:rsidR="002817A7" w:rsidRPr="002817A7">
        <w:rPr>
          <w:rFonts w:ascii="Verdana" w:hAnsi="Verdana"/>
          <w:b/>
          <w:sz w:val="24"/>
        </w:rPr>
        <w:t>Application</w:t>
      </w:r>
    </w:p>
    <w:p w:rsidR="00D329F5" w:rsidRPr="00D329F5" w:rsidRDefault="00D329F5" w:rsidP="00555734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Thank you</w:t>
      </w:r>
      <w:r>
        <w:rPr>
          <w:rFonts w:ascii="Verdana" w:hAnsi="Verdana"/>
        </w:rPr>
        <w:t xml:space="preserve"> for your interest in the BAC </w:t>
      </w:r>
      <w:r w:rsidR="00363FEB">
        <w:rPr>
          <w:rFonts w:ascii="Verdana" w:hAnsi="Verdana"/>
        </w:rPr>
        <w:t>2017</w:t>
      </w:r>
      <w:r w:rsidRPr="00D329F5">
        <w:rPr>
          <w:rFonts w:ascii="Verdana" w:hAnsi="Verdana"/>
        </w:rPr>
        <w:t xml:space="preserve"> </w:t>
      </w:r>
      <w:r w:rsidR="006C33A0">
        <w:rPr>
          <w:rFonts w:ascii="Verdana" w:hAnsi="Verdana"/>
        </w:rPr>
        <w:t>Grant</w:t>
      </w:r>
      <w:r>
        <w:rPr>
          <w:rFonts w:ascii="Verdana" w:hAnsi="Verdana"/>
        </w:rPr>
        <w:t xml:space="preserve"> Program</w:t>
      </w:r>
      <w:r w:rsidRPr="00D329F5">
        <w:rPr>
          <w:rFonts w:ascii="Verdana" w:hAnsi="Verdana"/>
        </w:rPr>
        <w:t>! We a</w:t>
      </w:r>
      <w:r>
        <w:rPr>
          <w:rFonts w:ascii="Verdana" w:hAnsi="Verdana"/>
        </w:rPr>
        <w:t xml:space="preserve">re excited to partner with you </w:t>
      </w:r>
      <w:r w:rsidRPr="00D329F5">
        <w:rPr>
          <w:rFonts w:ascii="Verdana" w:hAnsi="Verdana"/>
        </w:rPr>
        <w:t>to suppo</w:t>
      </w:r>
      <w:r>
        <w:rPr>
          <w:rFonts w:ascii="Verdana" w:hAnsi="Verdana"/>
        </w:rPr>
        <w:t xml:space="preserve">rt </w:t>
      </w:r>
      <w:r w:rsidR="00555734">
        <w:rPr>
          <w:rFonts w:ascii="Verdana" w:hAnsi="Verdana"/>
        </w:rPr>
        <w:t xml:space="preserve">and </w:t>
      </w:r>
      <w:r>
        <w:rPr>
          <w:rFonts w:ascii="Verdana" w:hAnsi="Verdana"/>
        </w:rPr>
        <w:t>enrich Batavia</w:t>
      </w:r>
      <w:r w:rsidRPr="00D329F5">
        <w:rPr>
          <w:rFonts w:ascii="Verdana" w:hAnsi="Verdana"/>
        </w:rPr>
        <w:t>’s artistic vitality and cultura</w:t>
      </w:r>
      <w:r>
        <w:rPr>
          <w:rFonts w:ascii="Verdana" w:hAnsi="Verdana"/>
        </w:rPr>
        <w:t xml:space="preserve">l vibrancy. This is your first </w:t>
      </w:r>
      <w:r w:rsidRPr="00D329F5">
        <w:rPr>
          <w:rFonts w:ascii="Verdana" w:hAnsi="Verdana"/>
        </w:rPr>
        <w:t>step on the path to our mutual partnership.</w:t>
      </w:r>
    </w:p>
    <w:p w:rsidR="00D329F5" w:rsidRPr="00555734" w:rsidRDefault="00D329F5" w:rsidP="00D329F5">
      <w:pPr>
        <w:rPr>
          <w:rFonts w:ascii="Verdana" w:hAnsi="Verdana"/>
          <w:b/>
        </w:rPr>
      </w:pPr>
      <w:r w:rsidRPr="00555734">
        <w:rPr>
          <w:rFonts w:ascii="Verdana" w:hAnsi="Verdana"/>
          <w:b/>
        </w:rPr>
        <w:t>Individual Artists Program Overview</w:t>
      </w:r>
    </w:p>
    <w:p w:rsidR="00D329F5" w:rsidRPr="00D329F5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 xml:space="preserve">The goal of the </w:t>
      </w:r>
      <w:r w:rsidR="006C33A0">
        <w:rPr>
          <w:rFonts w:ascii="Verdana" w:hAnsi="Verdana"/>
        </w:rPr>
        <w:t>Organizational Grant / Project</w:t>
      </w:r>
      <w:r>
        <w:rPr>
          <w:rFonts w:ascii="Verdana" w:hAnsi="Verdana"/>
        </w:rPr>
        <w:t xml:space="preserve"> Program</w:t>
      </w:r>
      <w:r w:rsidRPr="00D329F5">
        <w:rPr>
          <w:rFonts w:ascii="Verdana" w:hAnsi="Verdana"/>
        </w:rPr>
        <w:t xml:space="preserve"> is to </w:t>
      </w:r>
      <w:r w:rsidR="006C33A0">
        <w:rPr>
          <w:rFonts w:ascii="Verdana" w:hAnsi="Verdana"/>
        </w:rPr>
        <w:t>enhance the arts in our community via</w:t>
      </w:r>
      <w:r w:rsidR="002D0411">
        <w:rPr>
          <w:rFonts w:ascii="Verdana" w:hAnsi="Verdana"/>
        </w:rPr>
        <w:t xml:space="preserve"> </w:t>
      </w:r>
      <w:r w:rsidR="006C33A0">
        <w:rPr>
          <w:rFonts w:ascii="Verdana" w:hAnsi="Verdana"/>
        </w:rPr>
        <w:t>group pro</w:t>
      </w:r>
      <w:r w:rsidR="002D0411">
        <w:rPr>
          <w:rFonts w:ascii="Verdana" w:hAnsi="Verdana"/>
        </w:rPr>
        <w:t>j</w:t>
      </w:r>
      <w:r w:rsidR="006C33A0">
        <w:rPr>
          <w:rFonts w:ascii="Verdana" w:hAnsi="Verdana"/>
        </w:rPr>
        <w:t xml:space="preserve">ects that develop arts, art awareness, </w:t>
      </w:r>
      <w:proofErr w:type="gramStart"/>
      <w:r w:rsidR="006C33A0">
        <w:rPr>
          <w:rFonts w:ascii="Verdana" w:hAnsi="Verdana"/>
        </w:rPr>
        <w:t>arts</w:t>
      </w:r>
      <w:proofErr w:type="gramEnd"/>
      <w:r w:rsidR="006C33A0">
        <w:rPr>
          <w:rFonts w:ascii="Verdana" w:hAnsi="Verdana"/>
        </w:rPr>
        <w:t xml:space="preserve"> education in our community or result in a broader awareness of Batavia as a growing arts community.</w:t>
      </w:r>
      <w:r w:rsidRPr="00D329F5">
        <w:rPr>
          <w:rFonts w:ascii="Verdana" w:hAnsi="Verdana"/>
        </w:rPr>
        <w:t xml:space="preserve"> </w:t>
      </w:r>
    </w:p>
    <w:p w:rsidR="006C33A0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>Th</w:t>
      </w:r>
      <w:r>
        <w:rPr>
          <w:rFonts w:ascii="Verdana" w:hAnsi="Verdana"/>
        </w:rPr>
        <w:t xml:space="preserve">rough this grant program, BAC </w:t>
      </w:r>
      <w:r w:rsidRPr="00D329F5">
        <w:rPr>
          <w:rFonts w:ascii="Verdana" w:hAnsi="Verdana"/>
        </w:rPr>
        <w:t>will</w:t>
      </w:r>
      <w:r>
        <w:rPr>
          <w:rFonts w:ascii="Verdana" w:hAnsi="Verdana"/>
        </w:rPr>
        <w:t xml:space="preserve"> award project grants to Batavia</w:t>
      </w:r>
      <w:r w:rsidR="006C33A0">
        <w:rPr>
          <w:rFonts w:ascii="Verdana" w:hAnsi="Verdana"/>
        </w:rPr>
        <w:t>-based organization or groups</w:t>
      </w:r>
      <w:r>
        <w:rPr>
          <w:rFonts w:ascii="Verdana" w:hAnsi="Verdana"/>
        </w:rPr>
        <w:t xml:space="preserve">, and working across </w:t>
      </w:r>
      <w:r w:rsidRPr="00D329F5">
        <w:rPr>
          <w:rFonts w:ascii="Verdana" w:hAnsi="Verdana"/>
        </w:rPr>
        <w:t xml:space="preserve">numerous disciplines. </w:t>
      </w:r>
    </w:p>
    <w:p w:rsidR="00D329F5" w:rsidRPr="00555734" w:rsidRDefault="00D329F5" w:rsidP="00D329F5">
      <w:pPr>
        <w:rPr>
          <w:rFonts w:ascii="Verdana" w:hAnsi="Verdana"/>
        </w:rPr>
      </w:pPr>
      <w:r w:rsidRPr="00555734">
        <w:rPr>
          <w:rFonts w:ascii="Verdana" w:hAnsi="Verdana"/>
          <w:u w:val="single"/>
        </w:rPr>
        <w:t>Funding Categories</w:t>
      </w:r>
      <w:r w:rsidRPr="00555734">
        <w:rPr>
          <w:rFonts w:ascii="Verdana" w:hAnsi="Verdana"/>
        </w:rPr>
        <w:t xml:space="preserve">: 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1. Creative Projects – Provides project support for practicing artists and cre</w:t>
      </w:r>
      <w:r>
        <w:rPr>
          <w:rFonts w:ascii="Verdana" w:hAnsi="Verdana"/>
        </w:rPr>
        <w:t xml:space="preserve">ative professionals to develop </w:t>
      </w:r>
      <w:r w:rsidRPr="00D329F5">
        <w:rPr>
          <w:rFonts w:ascii="Verdana" w:hAnsi="Verdana"/>
        </w:rPr>
        <w:t>or create artistic work. Note that all projects must include a public co</w:t>
      </w:r>
      <w:r>
        <w:rPr>
          <w:rFonts w:ascii="Verdana" w:hAnsi="Verdana"/>
        </w:rPr>
        <w:t xml:space="preserve">mponent of some kind (e.g., </w:t>
      </w:r>
      <w:r w:rsidRPr="00D329F5">
        <w:rPr>
          <w:rFonts w:ascii="Verdana" w:hAnsi="Verdana"/>
        </w:rPr>
        <w:t>performances, exhibitions, presentations, or publications that are open and a</w:t>
      </w:r>
      <w:r>
        <w:rPr>
          <w:rFonts w:ascii="Verdana" w:hAnsi="Verdana"/>
        </w:rPr>
        <w:t xml:space="preserve">ccessible to Batavia residents </w:t>
      </w:r>
      <w:r w:rsidRPr="00D329F5">
        <w:rPr>
          <w:rFonts w:ascii="Verdana" w:hAnsi="Verdana"/>
        </w:rPr>
        <w:t>in some way).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2. Professional Development - Supports professional development opportu</w:t>
      </w:r>
      <w:r>
        <w:rPr>
          <w:rFonts w:ascii="Verdana" w:hAnsi="Verdana"/>
        </w:rPr>
        <w:t xml:space="preserve">nities, projects, and programs </w:t>
      </w:r>
      <w:r w:rsidRPr="00D329F5">
        <w:rPr>
          <w:rFonts w:ascii="Verdana" w:hAnsi="Verdana"/>
        </w:rPr>
        <w:t>related to the career</w:t>
      </w:r>
      <w:r>
        <w:rPr>
          <w:rFonts w:ascii="Verdana" w:hAnsi="Verdana"/>
        </w:rPr>
        <w:t xml:space="preserve"> or educational advancement</w:t>
      </w:r>
      <w:r w:rsidRPr="00D329F5">
        <w:rPr>
          <w:rFonts w:ascii="Verdana" w:hAnsi="Verdana"/>
        </w:rPr>
        <w:t xml:space="preserve"> of a practicing artist</w:t>
      </w:r>
      <w:r w:rsidR="006C33A0">
        <w:rPr>
          <w:rFonts w:ascii="Verdana" w:hAnsi="Verdana"/>
        </w:rPr>
        <w:t>s</w:t>
      </w:r>
      <w:r w:rsidRPr="00D329F5">
        <w:rPr>
          <w:rFonts w:ascii="Verdana" w:hAnsi="Verdana"/>
        </w:rPr>
        <w:t xml:space="preserve"> or creative professional</w:t>
      </w:r>
      <w:r w:rsidR="006C33A0">
        <w:rPr>
          <w:rFonts w:ascii="Verdana" w:hAnsi="Verdana"/>
        </w:rPr>
        <w:t>s</w:t>
      </w:r>
      <w:r w:rsidRPr="00D329F5">
        <w:rPr>
          <w:rFonts w:ascii="Verdana" w:hAnsi="Verdana"/>
        </w:rPr>
        <w:t xml:space="preserve">. </w:t>
      </w:r>
    </w:p>
    <w:p w:rsidR="006C33A0" w:rsidRDefault="006C33A0" w:rsidP="006C33A0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**Please Note: Each group </w:t>
      </w:r>
      <w:r w:rsidR="00D329F5" w:rsidRPr="00D329F5">
        <w:rPr>
          <w:rFonts w:ascii="Verdana" w:hAnsi="Verdana"/>
        </w:rPr>
        <w:t xml:space="preserve">may only apply for ONE grant each year – </w:t>
      </w:r>
      <w:r>
        <w:rPr>
          <w:rFonts w:ascii="Verdana" w:hAnsi="Verdana"/>
        </w:rPr>
        <w:t xml:space="preserve">selecting </w:t>
      </w:r>
      <w:r w:rsidR="00D329F5" w:rsidRPr="00D329F5">
        <w:rPr>
          <w:rFonts w:ascii="Verdana" w:hAnsi="Verdana"/>
        </w:rPr>
        <w:t>to apply within either Category 1 or Category 2.</w:t>
      </w:r>
    </w:p>
    <w:p w:rsidR="00622C7D" w:rsidRPr="006C33A0" w:rsidRDefault="00622C7D" w:rsidP="006C33A0">
      <w:pPr>
        <w:rPr>
          <w:rFonts w:ascii="Verdana" w:hAnsi="Verdana"/>
        </w:rPr>
      </w:pPr>
      <w:r w:rsidRPr="00622C7D">
        <w:rPr>
          <w:rFonts w:ascii="Verdana" w:hAnsi="Verdana"/>
          <w:b/>
        </w:rPr>
        <w:t>Eligibility Criteria</w:t>
      </w:r>
      <w:r w:rsidR="00182BDD">
        <w:rPr>
          <w:rFonts w:ascii="Verdana" w:hAnsi="Verdana"/>
          <w:b/>
        </w:rPr>
        <w:t xml:space="preserve"> and Application Deadline</w:t>
      </w:r>
    </w:p>
    <w:p w:rsid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 xml:space="preserve">To be eligible to apply for the </w:t>
      </w:r>
      <w:r w:rsidR="006C33A0">
        <w:rPr>
          <w:rFonts w:ascii="Verdana" w:hAnsi="Verdana"/>
        </w:rPr>
        <w:t>Organizational/Project</w:t>
      </w:r>
      <w:r w:rsidRPr="00622C7D">
        <w:rPr>
          <w:rFonts w:ascii="Verdana" w:hAnsi="Verdana"/>
        </w:rPr>
        <w:t xml:space="preserve"> Program grant, applicants withi</w:t>
      </w:r>
      <w:r>
        <w:rPr>
          <w:rFonts w:ascii="Verdana" w:hAnsi="Verdana"/>
        </w:rPr>
        <w:t>n both Funding Categories must:</w:t>
      </w:r>
    </w:p>
    <w:p w:rsidR="00622C7D" w:rsidRPr="00622C7D" w:rsidRDefault="006C33A0" w:rsidP="00622C7D">
      <w:pPr>
        <w:rPr>
          <w:rFonts w:ascii="Verdana" w:hAnsi="Verdana"/>
        </w:rPr>
      </w:pPr>
      <w:r>
        <w:rPr>
          <w:rFonts w:ascii="Verdana" w:hAnsi="Verdana"/>
        </w:rPr>
        <w:t>1. Be based in</w:t>
      </w:r>
      <w:r w:rsidR="00622C7D">
        <w:rPr>
          <w:rFonts w:ascii="Verdana" w:hAnsi="Verdana"/>
        </w:rPr>
        <w:t xml:space="preserve"> the city of Batavia</w:t>
      </w:r>
      <w:r w:rsidR="00622C7D" w:rsidRPr="00622C7D">
        <w:rPr>
          <w:rFonts w:ascii="Verdana" w:hAnsi="Verdana"/>
        </w:rPr>
        <w:t>, Illinois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6C33A0">
        <w:rPr>
          <w:rFonts w:ascii="Verdana" w:hAnsi="Verdana"/>
        </w:rPr>
        <w:t>Leaders of the organization must be</w:t>
      </w:r>
      <w:r w:rsidR="00622C7D">
        <w:rPr>
          <w:rFonts w:ascii="Verdana" w:hAnsi="Verdana"/>
        </w:rPr>
        <w:t xml:space="preserve"> at least 16</w:t>
      </w:r>
      <w:r>
        <w:rPr>
          <w:rFonts w:ascii="Verdana" w:hAnsi="Verdana"/>
        </w:rPr>
        <w:t xml:space="preserve"> years old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="00622C7D" w:rsidRPr="00622C7D">
        <w:rPr>
          <w:rFonts w:ascii="Verdana" w:hAnsi="Verdana"/>
        </w:rPr>
        <w:t>Work within one or more of the following disciplines/areas: Visual Ar</w:t>
      </w:r>
      <w:r w:rsidR="00622C7D">
        <w:rPr>
          <w:rFonts w:ascii="Verdana" w:hAnsi="Verdana"/>
        </w:rPr>
        <w:t xml:space="preserve">ts; Media Arts and Film, Music </w:t>
      </w:r>
      <w:r w:rsidR="00622C7D" w:rsidRPr="00622C7D">
        <w:rPr>
          <w:rFonts w:ascii="Verdana" w:hAnsi="Verdana"/>
        </w:rPr>
        <w:t>(vocal and instrumental), Dance, Theater, Performance Art, Interdisciplinary, L</w:t>
      </w:r>
      <w:r w:rsidR="00622C7D">
        <w:rPr>
          <w:rFonts w:ascii="Verdana" w:hAnsi="Verdana"/>
        </w:rPr>
        <w:t xml:space="preserve">iterary Arts, Design (includes </w:t>
      </w:r>
      <w:r w:rsidR="00622C7D" w:rsidRPr="00622C7D">
        <w:rPr>
          <w:rFonts w:ascii="Verdana" w:hAnsi="Verdana"/>
        </w:rPr>
        <w:t>Fashion, Industrial, and Costume), Culinary Arts, and Curatorial Arts.</w:t>
      </w:r>
    </w:p>
    <w:p w:rsidR="002B6F54" w:rsidRPr="00E7326A" w:rsidRDefault="00182BDD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329F5" w:rsidRPr="00182BDD">
        <w:rPr>
          <w:rFonts w:ascii="Verdana" w:hAnsi="Verdana"/>
        </w:rPr>
        <w:t>Applications must be</w:t>
      </w:r>
      <w:r w:rsidR="00363FEB">
        <w:rPr>
          <w:rFonts w:ascii="Verdana" w:hAnsi="Verdana"/>
        </w:rPr>
        <w:t xml:space="preserve"> submitted or postmarked no later than July 31</w:t>
      </w:r>
      <w:r w:rsidR="00363FEB" w:rsidRPr="00363FEB">
        <w:rPr>
          <w:rFonts w:ascii="Verdana" w:hAnsi="Verdana"/>
          <w:vertAlign w:val="superscript"/>
        </w:rPr>
        <w:t>st</w:t>
      </w:r>
      <w:r w:rsidR="00363FEB">
        <w:rPr>
          <w:rFonts w:ascii="Verdana" w:hAnsi="Verdana"/>
        </w:rPr>
        <w:t>, 2017.</w:t>
      </w:r>
    </w:p>
    <w:p w:rsidR="00A03084" w:rsidRDefault="002B6F54" w:rsidP="00A03084">
      <w:pPr>
        <w:ind w:left="720" w:hanging="720"/>
        <w:rPr>
          <w:rFonts w:ascii="Verdana" w:hAnsi="Verdana"/>
        </w:rPr>
      </w:pPr>
      <w:r w:rsidRPr="00E7326A">
        <w:rPr>
          <w:rFonts w:ascii="Verdana" w:hAnsi="Verdana"/>
        </w:rPr>
        <w:t>5. Application must be filled out completel</w:t>
      </w:r>
      <w:r w:rsidR="00E7326A">
        <w:rPr>
          <w:rFonts w:ascii="Verdana" w:hAnsi="Verdana"/>
        </w:rPr>
        <w:t>y, i</w:t>
      </w:r>
      <w:r w:rsidR="00E7326A" w:rsidRPr="00E7326A">
        <w:rPr>
          <w:rFonts w:ascii="Verdana" w:hAnsi="Verdana"/>
        </w:rPr>
        <w:t>ncluding submission of all requested documentation and narratives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6. If you are selected to receive a grant, the project must be completed with a 12 month period starting on the date of the award.   Detailed follow up reports are required every three months (until completion) to verify the work is on track and/or completed.  An additional report it required to verify how the granted funds were allocated on the project.   You will receive forms for follow up upon issue of grant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7. If you are selected to receive a grant, you are required to be available to publicize the award of grant, and publicize the project periodically, and upon completion.  The BAC will create these photo and press opportunities.</w:t>
      </w:r>
    </w:p>
    <w:p w:rsidR="00212E79" w:rsidRPr="00E7326A" w:rsidRDefault="00212E7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8. Applications </w:t>
      </w:r>
      <w:r w:rsidR="002D0411">
        <w:rPr>
          <w:rFonts w:ascii="Verdana" w:hAnsi="Verdana"/>
        </w:rPr>
        <w:t>mus</w:t>
      </w:r>
      <w:r w:rsidR="003E7A73">
        <w:rPr>
          <w:rFonts w:ascii="Verdana" w:hAnsi="Verdana"/>
        </w:rPr>
        <w:t>t be submitted by July 31, 2017</w:t>
      </w:r>
      <w:r>
        <w:rPr>
          <w:rFonts w:ascii="Verdana" w:hAnsi="Verdana"/>
        </w:rPr>
        <w:t xml:space="preserve"> for consideration.  </w:t>
      </w:r>
      <w:r w:rsidR="002D0411">
        <w:rPr>
          <w:rFonts w:ascii="Verdana" w:hAnsi="Verdana"/>
        </w:rPr>
        <w:t>Awards will be announced in September</w:t>
      </w:r>
      <w:r>
        <w:rPr>
          <w:rFonts w:ascii="Verdana" w:hAnsi="Verdana"/>
        </w:rPr>
        <w:t>.</w:t>
      </w:r>
    </w:p>
    <w:p w:rsidR="00317D7A" w:rsidRPr="00A03084" w:rsidRDefault="00317D7A" w:rsidP="00A03084">
      <w:pPr>
        <w:ind w:left="720" w:hanging="720"/>
        <w:rPr>
          <w:rFonts w:ascii="Verdana" w:hAnsi="Verdana"/>
          <w:b/>
        </w:rPr>
      </w:pPr>
    </w:p>
    <w:p w:rsidR="00E4040D" w:rsidRPr="00BB6F57" w:rsidRDefault="0089125D" w:rsidP="00A03084">
      <w:pPr>
        <w:rPr>
          <w:rFonts w:ascii="Verdana" w:hAnsi="Verdana"/>
        </w:rPr>
      </w:pPr>
      <w:r w:rsidRPr="0089125D">
        <w:rPr>
          <w:noProof/>
        </w:rPr>
        <w:pict>
          <v:rect id="Rectangle 4" o:spid="_x0000_s1026" style="position:absolute;margin-left:-6pt;margin-top:1.85pt;width:498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" fillcolor="#0d0d0d [3069]" strokecolor="black [1600]" strokeweight="2pt">
            <v:textbox>
              <w:txbxContent>
                <w:p w:rsidR="00A03084" w:rsidRPr="00A03084" w:rsidRDefault="00A03084" w:rsidP="00A03084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A03084">
                    <w:rPr>
                      <w:rFonts w:ascii="Verdana" w:hAnsi="Verdana"/>
                      <w:b/>
                      <w:sz w:val="24"/>
                    </w:rPr>
                    <w:t>Applicant Information</w:t>
                  </w:r>
                </w:p>
              </w:txbxContent>
            </v:textbox>
          </v:rect>
        </w:pict>
      </w:r>
    </w:p>
    <w:tbl>
      <w:tblPr>
        <w:tblStyle w:val="TableGrid"/>
        <w:tblW w:w="9985" w:type="dxa"/>
        <w:tblLook w:val="04A0"/>
      </w:tblPr>
      <w:tblGrid>
        <w:gridCol w:w="3344"/>
        <w:gridCol w:w="1396"/>
        <w:gridCol w:w="32"/>
        <w:gridCol w:w="2034"/>
        <w:gridCol w:w="95"/>
        <w:gridCol w:w="3084"/>
      </w:tblGrid>
      <w:tr w:rsidR="00317D7A" w:rsidRPr="00BB6F57" w:rsidTr="00317D7A">
        <w:trPr>
          <w:trHeight w:val="519"/>
        </w:trPr>
        <w:tc>
          <w:tcPr>
            <w:tcW w:w="6806" w:type="dxa"/>
            <w:gridSpan w:val="4"/>
          </w:tcPr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NAME</w:t>
            </w:r>
            <w:r w:rsidR="006C33A0">
              <w:rPr>
                <w:rFonts w:ascii="Verdana" w:hAnsi="Verdana"/>
                <w:sz w:val="22"/>
                <w:szCs w:val="22"/>
              </w:rPr>
              <w:t xml:space="preserve"> OF ORGANIZATION</w:t>
            </w:r>
            <w:r w:rsidRPr="00BB6F5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179" w:type="dxa"/>
            <w:gridSpan w:val="2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BB6F57" w:rsidRDefault="006C33A0" w:rsidP="00317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S Of OPERATION</w:t>
            </w:r>
            <w:r w:rsidR="00317D7A">
              <w:rPr>
                <w:rFonts w:ascii="Verdana" w:hAnsi="Verdana"/>
              </w:rPr>
              <w:t>:</w:t>
            </w:r>
          </w:p>
        </w:tc>
      </w:tr>
      <w:tr w:rsidR="00317D7A" w:rsidRPr="00BB6F57" w:rsidTr="00317D7A">
        <w:trPr>
          <w:trHeight w:val="245"/>
        </w:trPr>
        <w:tc>
          <w:tcPr>
            <w:tcW w:w="4740" w:type="dxa"/>
            <w:gridSpan w:val="2"/>
          </w:tcPr>
          <w:p w:rsid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6C33A0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MARY CONTACT:</w:t>
            </w:r>
          </w:p>
        </w:tc>
        <w:tc>
          <w:tcPr>
            <w:tcW w:w="5245" w:type="dxa"/>
            <w:gridSpan w:val="4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APPLICATION: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6F57">
              <w:rPr>
                <w:rFonts w:ascii="Verdana" w:hAnsi="Verdana"/>
                <w:sz w:val="22"/>
                <w:szCs w:val="22"/>
              </w:rPr>
              <w:t>/</w:t>
            </w:r>
          </w:p>
        </w:tc>
      </w:tr>
      <w:tr w:rsidR="00BB6F57" w:rsidRPr="00BB6F57" w:rsidTr="002B6F54">
        <w:trPr>
          <w:trHeight w:val="245"/>
        </w:trPr>
        <w:tc>
          <w:tcPr>
            <w:tcW w:w="9985" w:type="dxa"/>
            <w:gridSpan w:val="6"/>
          </w:tcPr>
          <w:p w:rsid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DDRESS:</w:t>
            </w:r>
          </w:p>
        </w:tc>
      </w:tr>
      <w:tr w:rsidR="00BB6F57" w:rsidRPr="00BB6F57" w:rsidTr="00BB6F57">
        <w:trPr>
          <w:trHeight w:val="252"/>
        </w:trPr>
        <w:tc>
          <w:tcPr>
            <w:tcW w:w="334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3557" w:type="dxa"/>
            <w:gridSpan w:val="4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308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ZIP CODE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HONE: (          )</w:t>
            </w:r>
          </w:p>
        </w:tc>
        <w:tc>
          <w:tcPr>
            <w:tcW w:w="5213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LT PHONE:  (          )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lastRenderedPageBreak/>
              <w:t>EMAIL: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WEBSITE (If Applicable):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APPLICA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ISCIPLINE:</w:t>
            </w:r>
          </w:p>
        </w:tc>
        <w:tc>
          <w:tcPr>
            <w:tcW w:w="5213" w:type="dxa"/>
            <w:gridSpan w:val="3"/>
          </w:tcPr>
          <w:p w:rsidR="00BB6F57" w:rsidRPr="00BB6F57" w:rsidRDefault="0089125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6" o:spid="_x0000_s1031" style="position:absolute;margin-left:142.4pt;margin-top:14.1pt;width:9pt;height:9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" filled="f" strokecolor="#385d8a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>FUNDING CATEGORY REQUEST:</w:t>
            </w:r>
          </w:p>
          <w:p w:rsidR="00E40278" w:rsidRDefault="0089125D" w:rsidP="002B6F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5" o:spid="_x0000_s1027" style="position:absolute;margin-left:-.85pt;margin-top:.75pt;width:9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" filled="f" strokecolor="#243f60 [1604]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40278">
              <w:rPr>
                <w:rFonts w:ascii="Verdana" w:hAnsi="Verdana"/>
                <w:sz w:val="22"/>
                <w:szCs w:val="22"/>
              </w:rPr>
              <w:t>CREATIVE PROJECT</w:t>
            </w:r>
          </w:p>
          <w:p w:rsidR="00BB6F57" w:rsidRPr="00BB6F57" w:rsidRDefault="00E40278" w:rsidP="00E402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="006C33A0">
              <w:rPr>
                <w:rFonts w:ascii="Verdana" w:hAnsi="Verdana"/>
                <w:sz w:val="22"/>
                <w:szCs w:val="22"/>
              </w:rPr>
              <w:t>PROFFESSIONAL</w:t>
            </w:r>
            <w:r>
              <w:rPr>
                <w:rFonts w:ascii="Verdana" w:hAnsi="Verdana"/>
                <w:sz w:val="22"/>
                <w:szCs w:val="22"/>
              </w:rPr>
              <w:t xml:space="preserve"> DEVELOPMENT</w: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GRANT AMOU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REQUESTED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TOTAL EXPECTED</w:t>
            </w: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TOTAL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START DATE:        /         /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END DATE:          /          /</w:t>
            </w:r>
          </w:p>
        </w:tc>
      </w:tr>
      <w:tr w:rsidR="00BB6F57" w:rsidRPr="00BB6F57" w:rsidTr="007918AC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PROJECT DISCIPLINE: </w:t>
            </w:r>
          </w:p>
        </w:tc>
      </w:tr>
    </w:tbl>
    <w:p w:rsidR="00317D7A" w:rsidRDefault="00317D7A">
      <w:pPr>
        <w:rPr>
          <w:rFonts w:ascii="Verdana" w:hAnsi="Verdana"/>
          <w:b/>
        </w:rPr>
      </w:pPr>
    </w:p>
    <w:p w:rsidR="00317D7A" w:rsidRPr="00317D7A" w:rsidRDefault="00317D7A" w:rsidP="00E4040D">
      <w:pPr>
        <w:rPr>
          <w:rFonts w:ascii="Verdana" w:hAnsi="Verdana"/>
          <w:b/>
          <w:i/>
        </w:rPr>
      </w:pPr>
      <w:r>
        <w:rPr>
          <w:rFonts w:ascii="Verdana" w:hAnsi="Verdana"/>
          <w:b/>
        </w:rPr>
        <w:t xml:space="preserve">Narrative </w:t>
      </w:r>
      <w:r w:rsidRPr="00317D7A">
        <w:rPr>
          <w:rFonts w:ascii="Verdana" w:hAnsi="Verdana"/>
          <w:b/>
          <w:i/>
        </w:rPr>
        <w:t xml:space="preserve">(please </w:t>
      </w:r>
      <w:r w:rsidR="00EC4DBC">
        <w:rPr>
          <w:rFonts w:ascii="Verdana" w:hAnsi="Verdana"/>
          <w:b/>
          <w:i/>
        </w:rPr>
        <w:t xml:space="preserve">submit </w:t>
      </w:r>
      <w:r w:rsidR="00E7326A">
        <w:rPr>
          <w:rFonts w:ascii="Verdana" w:hAnsi="Verdana"/>
          <w:b/>
          <w:i/>
        </w:rPr>
        <w:t>response</w:t>
      </w:r>
      <w:r w:rsidR="00EC4DBC">
        <w:rPr>
          <w:rFonts w:ascii="Verdana" w:hAnsi="Verdana"/>
          <w:b/>
          <w:i/>
        </w:rPr>
        <w:t xml:space="preserve">s in typed form </w:t>
      </w:r>
      <w:r w:rsidR="00E7326A">
        <w:rPr>
          <w:rFonts w:ascii="Verdana" w:hAnsi="Verdana"/>
          <w:b/>
          <w:i/>
        </w:rPr>
        <w:t>along with application)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roject</w:t>
      </w:r>
      <w:r w:rsidR="001F418C">
        <w:rPr>
          <w:rFonts w:ascii="Verdana" w:hAnsi="Verdana"/>
        </w:rPr>
        <w:t xml:space="preserve"> (include goals, materials needed </w:t>
      </w:r>
      <w:r w:rsidR="001F418C" w:rsidRPr="001F418C">
        <w:rPr>
          <w:rFonts w:ascii="Verdana" w:hAnsi="Verdana"/>
        </w:rPr>
        <w:t>and intended audience</w:t>
      </w:r>
      <w:r w:rsidR="001F418C">
        <w:rPr>
          <w:rFonts w:ascii="Verdana" w:hAnsi="Verdana"/>
        </w:rPr>
        <w:t>).</w:t>
      </w:r>
    </w:p>
    <w:p w:rsidR="001F418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cribe how the project will be accomplished. </w:t>
      </w:r>
    </w:p>
    <w:p w:rsidR="00EC4DBC" w:rsidRPr="00EC4DB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hy does this project </w:t>
      </w:r>
      <w:r w:rsidR="00317D7A">
        <w:rPr>
          <w:rFonts w:ascii="Verdana" w:hAnsi="Verdana"/>
        </w:rPr>
        <w:t>merit funding?</w:t>
      </w:r>
    </w:p>
    <w:p w:rsidR="00EC4DBC" w:rsidRPr="00E40278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E40278">
        <w:rPr>
          <w:rFonts w:ascii="Verdana" w:hAnsi="Verdana"/>
        </w:rPr>
        <w:t>How will this</w:t>
      </w:r>
      <w:r w:rsidR="00E40278">
        <w:rPr>
          <w:rFonts w:ascii="Verdana" w:hAnsi="Verdana"/>
        </w:rPr>
        <w:t xml:space="preserve"> project make a difference in </w:t>
      </w:r>
      <w:r w:rsidR="00E40278" w:rsidRPr="00E40278">
        <w:rPr>
          <w:rFonts w:ascii="Verdana" w:hAnsi="Verdana"/>
        </w:rPr>
        <w:t>our community?</w:t>
      </w:r>
      <w:r w:rsidR="00E40278">
        <w:rPr>
          <w:rFonts w:ascii="Verdana" w:hAnsi="Verdana"/>
        </w:rPr>
        <w:t xml:space="preserve"> </w:t>
      </w:r>
      <w:r w:rsidRPr="00E40278">
        <w:rPr>
          <w:rFonts w:ascii="Verdana" w:hAnsi="Verdana"/>
        </w:rPr>
        <w:t>Describe the public benefits of this project.</w:t>
      </w:r>
    </w:p>
    <w:p w:rsidR="00317D7A" w:rsidRPr="00317D7A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are the anticipated outcomes including the overall ob</w:t>
      </w:r>
      <w:r w:rsidR="00E40278">
        <w:rPr>
          <w:rFonts w:ascii="Verdana" w:hAnsi="Verdana"/>
        </w:rPr>
        <w:t xml:space="preserve">jectives? How will the </w:t>
      </w:r>
      <w:r>
        <w:rPr>
          <w:rFonts w:ascii="Verdana" w:hAnsi="Verdana"/>
        </w:rPr>
        <w:t>success of the project</w:t>
      </w:r>
      <w:r w:rsidR="00E40278">
        <w:rPr>
          <w:rFonts w:ascii="Verdana" w:hAnsi="Verdana"/>
        </w:rPr>
        <w:t xml:space="preserve"> be evaluated</w:t>
      </w:r>
      <w:r>
        <w:rPr>
          <w:rFonts w:ascii="Verdana" w:hAnsi="Verdana"/>
        </w:rPr>
        <w:t>?</w:t>
      </w:r>
    </w:p>
    <w:p w:rsidR="00EC4DBC" w:rsidRPr="00EC4DBC" w:rsidRDefault="00EC4DBC" w:rsidP="00EC4D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s </w:t>
      </w:r>
      <w:r w:rsidR="00E7326A" w:rsidRPr="00E7326A">
        <w:rPr>
          <w:rFonts w:ascii="Verdana" w:hAnsi="Verdana"/>
          <w:b/>
        </w:rPr>
        <w:t>to be completed and submitted along with application:</w:t>
      </w:r>
    </w:p>
    <w:p w:rsidR="001F418C" w:rsidRP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C4DBC">
        <w:rPr>
          <w:rFonts w:ascii="Verdana" w:hAnsi="Verdana"/>
        </w:rPr>
        <w:t>Budget</w:t>
      </w:r>
      <w:r w:rsidR="001F418C">
        <w:t>:</w:t>
      </w:r>
    </w:p>
    <w:p w:rsidR="001F418C" w:rsidRPr="001F418C" w:rsidRDefault="007F01FB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1F418C" w:rsidRPr="001F418C">
        <w:rPr>
          <w:rFonts w:ascii="Verdana" w:hAnsi="Verdana"/>
        </w:rPr>
        <w:t>ubmit a complete project budget for the entire project (not just the amount of the grant requested) using the</w:t>
      </w:r>
      <w:r w:rsidR="001F418C">
        <w:rPr>
          <w:rFonts w:ascii="Verdana" w:hAnsi="Verdana"/>
        </w:rPr>
        <w:t xml:space="preserve"> template attached to this application p</w:t>
      </w:r>
      <w:r w:rsidR="001F418C" w:rsidRPr="001F418C">
        <w:rPr>
          <w:rFonts w:ascii="Verdana" w:hAnsi="Verdana"/>
        </w:rPr>
        <w:t>acket.</w:t>
      </w:r>
    </w:p>
    <w:p w:rsid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Project Timeline</w:t>
      </w:r>
    </w:p>
    <w:p w:rsidR="00E7326A" w:rsidRPr="001F418C" w:rsidRDefault="001F418C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List target dates and key events that support the project goals. This timeline should demonstrate an applicant’s ability to research, plan, and coordinate their project effectively. </w:t>
      </w:r>
    </w:p>
    <w:p w:rsidR="00E7326A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urriculum Vitae/Artistic Experience</w:t>
      </w:r>
    </w:p>
    <w:p w:rsidR="007F01FB" w:rsidRDefault="007F01FB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ume</w:t>
      </w:r>
      <w:r w:rsidR="00E40278">
        <w:rPr>
          <w:rFonts w:ascii="Verdana" w:hAnsi="Verdana"/>
        </w:rPr>
        <w:t>s</w:t>
      </w:r>
    </w:p>
    <w:p w:rsidR="007F01FB" w:rsidRDefault="001F418C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rtis</w:t>
      </w:r>
      <w:r w:rsidR="007F01FB">
        <w:rPr>
          <w:rFonts w:ascii="Verdana" w:hAnsi="Verdana"/>
        </w:rPr>
        <w:t xml:space="preserve">tic work </w:t>
      </w:r>
      <w:r w:rsidR="00E40278">
        <w:rPr>
          <w:rFonts w:ascii="Verdana" w:hAnsi="Verdana"/>
        </w:rPr>
        <w:t>design concepts/</w:t>
      </w:r>
      <w:r w:rsidR="007F01FB">
        <w:rPr>
          <w:rFonts w:ascii="Verdana" w:hAnsi="Verdana"/>
        </w:rPr>
        <w:t>samples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I</w:t>
      </w:r>
      <w:r w:rsidR="001F418C">
        <w:rPr>
          <w:rFonts w:ascii="Verdana" w:hAnsi="Verdana"/>
        </w:rPr>
        <w:t xml:space="preserve">nclude </w:t>
      </w:r>
      <w:r w:rsidR="001F418C" w:rsidRPr="001F418C">
        <w:rPr>
          <w:rFonts w:ascii="Verdana" w:hAnsi="Verdana"/>
        </w:rPr>
        <w:t xml:space="preserve">a description of this work and how it relates to the proposed project. 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1F418C" w:rsidRPr="001F418C">
        <w:rPr>
          <w:rFonts w:ascii="Verdana" w:hAnsi="Verdana"/>
        </w:rPr>
        <w:t>ork sample</w:t>
      </w:r>
      <w:r>
        <w:rPr>
          <w:rFonts w:ascii="Verdana" w:hAnsi="Verdana"/>
        </w:rPr>
        <w:t>s should be submitted</w:t>
      </w:r>
      <w:r w:rsidR="001F418C" w:rsidRPr="001F41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a URL, </w:t>
      </w:r>
      <w:r w:rsidR="001F418C" w:rsidRPr="001F418C">
        <w:rPr>
          <w:rFonts w:ascii="Verdana" w:hAnsi="Verdana"/>
        </w:rPr>
        <w:t xml:space="preserve">images, videos, audio files, etc. </w:t>
      </w:r>
    </w:p>
    <w:p w:rsidR="007F01FB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The work sample plays a critical role in helping panelists to evaluate the artistic merit of your work and gain a better understanding of the proposed project. Applicants are encouraged to select their support materials carefully and submit items that are as current as possible and relevant to the proposed project. </w:t>
      </w:r>
    </w:p>
    <w:p w:rsidR="00E7326A" w:rsidRPr="001F418C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Work samples do not need to be professionally produced to demonstrate vibrant programming or artistic excellence</w:t>
      </w:r>
      <w:r>
        <w:rPr>
          <w:rFonts w:ascii="Verdana" w:hAnsi="Verdana"/>
        </w:rPr>
        <w:t>.</w:t>
      </w:r>
    </w:p>
    <w:p w:rsidR="007F01FB" w:rsidRDefault="007F01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4040D" w:rsidRDefault="007F01FB" w:rsidP="007F01FB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PROPOSED PROJECT BUDGET</w:t>
      </w:r>
    </w:p>
    <w:tbl>
      <w:tblPr>
        <w:tblStyle w:val="TableGrid"/>
        <w:tblW w:w="0" w:type="auto"/>
        <w:tblLook w:val="04A0"/>
      </w:tblPr>
      <w:tblGrid>
        <w:gridCol w:w="1620"/>
        <w:gridCol w:w="1413"/>
        <w:gridCol w:w="1485"/>
        <w:gridCol w:w="1484"/>
        <w:gridCol w:w="1403"/>
        <w:gridCol w:w="2185"/>
      </w:tblGrid>
      <w:tr w:rsidR="007F01FB" w:rsidTr="00FF4E4E">
        <w:tc>
          <w:tcPr>
            <w:tcW w:w="4518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CT NAME: </w:t>
            </w:r>
          </w:p>
        </w:tc>
        <w:tc>
          <w:tcPr>
            <w:tcW w:w="5072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NAME:</w:t>
            </w:r>
          </w:p>
        </w:tc>
      </w:tr>
      <w:tr w:rsidR="007F01FB" w:rsidTr="007F01FB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7F01FB" w:rsidTr="00BB12C0">
        <w:tc>
          <w:tcPr>
            <w:tcW w:w="9590" w:type="dxa"/>
            <w:gridSpan w:val="6"/>
            <w:shd w:val="clear" w:color="auto" w:fill="A6A6A6" w:themeFill="background1" w:themeFillShade="A6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INCOME</w:t>
            </w: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ned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cket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ssion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rt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INCO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020CE0">
        <w:tc>
          <w:tcPr>
            <w:tcW w:w="1620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shd w:val="clear" w:color="auto" w:fill="A6A6A6" w:themeFill="background1" w:themeFillShade="A6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EXPENSES</w:t>
            </w: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s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ace </w:t>
            </w:r>
          </w:p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tal 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Equipment Rental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Advertising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7F01FB" w:rsidRPr="00E7326A" w:rsidRDefault="007F01FB" w:rsidP="00FF4E4E">
      <w:pPr>
        <w:pStyle w:val="ListParagraph"/>
        <w:ind w:left="0"/>
        <w:rPr>
          <w:rFonts w:ascii="Verdana" w:hAnsi="Verdana"/>
        </w:rPr>
      </w:pPr>
    </w:p>
    <w:sectPr w:rsidR="007F01FB" w:rsidRPr="00E7326A" w:rsidSect="00E7326A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0C" w:rsidRDefault="002D770C" w:rsidP="00E4040D">
      <w:pPr>
        <w:spacing w:after="0" w:line="240" w:lineRule="auto"/>
      </w:pPr>
      <w:r>
        <w:separator/>
      </w:r>
    </w:p>
  </w:endnote>
  <w:endnote w:type="continuationSeparator" w:id="0">
    <w:p w:rsidR="002D770C" w:rsidRDefault="002D770C" w:rsidP="00E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0C" w:rsidRDefault="002D770C" w:rsidP="00E4040D">
      <w:pPr>
        <w:spacing w:after="0" w:line="240" w:lineRule="auto"/>
      </w:pPr>
      <w:r>
        <w:separator/>
      </w:r>
    </w:p>
  </w:footnote>
  <w:footnote w:type="continuationSeparator" w:id="0">
    <w:p w:rsidR="002D770C" w:rsidRDefault="002D770C" w:rsidP="00E4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D" w:rsidRDefault="002817A7" w:rsidP="002817A7">
    <w:pPr>
      <w:pStyle w:val="Header"/>
      <w:jc w:val="center"/>
    </w:pPr>
    <w:r>
      <w:rPr>
        <w:noProof/>
      </w:rPr>
      <w:drawing>
        <wp:inline distT="0" distB="0" distL="0" distR="0">
          <wp:extent cx="1000125" cy="1410176"/>
          <wp:effectExtent l="0" t="0" r="0" b="0"/>
          <wp:docPr id="3" name="Picture 3" descr="https://scontent-b-ord.xx.fbcdn.net/hphotos-prn2/t1.0-9/1375908_585087041540180_77435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b-ord.xx.fbcdn.net/hphotos-prn2/t1.0-9/1375908_585087041540180_77435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1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40D" w:rsidRDefault="00E40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3"/>
    <w:multiLevelType w:val="hybridMultilevel"/>
    <w:tmpl w:val="7FBE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E8"/>
    <w:multiLevelType w:val="hybridMultilevel"/>
    <w:tmpl w:val="B70E492C"/>
    <w:lvl w:ilvl="0" w:tplc="D5DE626A">
      <w:start w:val="1"/>
      <w:numFmt w:val="bullet"/>
      <w:lvlText w:val="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2D7"/>
    <w:multiLevelType w:val="hybridMultilevel"/>
    <w:tmpl w:val="70DAC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4D5"/>
    <w:multiLevelType w:val="hybridMultilevel"/>
    <w:tmpl w:val="626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8D3"/>
    <w:multiLevelType w:val="hybridMultilevel"/>
    <w:tmpl w:val="833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EF7"/>
    <w:multiLevelType w:val="hybridMultilevel"/>
    <w:tmpl w:val="8A26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4040D"/>
    <w:rsid w:val="000047B8"/>
    <w:rsid w:val="0001135D"/>
    <w:rsid w:val="000309D9"/>
    <w:rsid w:val="00041AD3"/>
    <w:rsid w:val="00047708"/>
    <w:rsid w:val="00051027"/>
    <w:rsid w:val="000921DB"/>
    <w:rsid w:val="0009229A"/>
    <w:rsid w:val="00096B0D"/>
    <w:rsid w:val="000C4292"/>
    <w:rsid w:val="000C5783"/>
    <w:rsid w:val="000D243B"/>
    <w:rsid w:val="000E0C94"/>
    <w:rsid w:val="000F74DC"/>
    <w:rsid w:val="001114CB"/>
    <w:rsid w:val="00130E39"/>
    <w:rsid w:val="001424C1"/>
    <w:rsid w:val="0014341F"/>
    <w:rsid w:val="00162097"/>
    <w:rsid w:val="0016435B"/>
    <w:rsid w:val="001658DE"/>
    <w:rsid w:val="001707AC"/>
    <w:rsid w:val="0017386D"/>
    <w:rsid w:val="00182BDD"/>
    <w:rsid w:val="00191CA4"/>
    <w:rsid w:val="001A1FF4"/>
    <w:rsid w:val="001A384C"/>
    <w:rsid w:val="001A48EA"/>
    <w:rsid w:val="001B1107"/>
    <w:rsid w:val="001B43AC"/>
    <w:rsid w:val="001B499D"/>
    <w:rsid w:val="001B7DCB"/>
    <w:rsid w:val="001C081A"/>
    <w:rsid w:val="001C3559"/>
    <w:rsid w:val="001C75C1"/>
    <w:rsid w:val="001D2F80"/>
    <w:rsid w:val="001D48DF"/>
    <w:rsid w:val="001E16A1"/>
    <w:rsid w:val="001F418C"/>
    <w:rsid w:val="00210460"/>
    <w:rsid w:val="00212E79"/>
    <w:rsid w:val="00213941"/>
    <w:rsid w:val="00222A99"/>
    <w:rsid w:val="0022643B"/>
    <w:rsid w:val="0025095B"/>
    <w:rsid w:val="00251FA5"/>
    <w:rsid w:val="00262D75"/>
    <w:rsid w:val="00266665"/>
    <w:rsid w:val="002817A7"/>
    <w:rsid w:val="00283747"/>
    <w:rsid w:val="00294C2D"/>
    <w:rsid w:val="00297DAE"/>
    <w:rsid w:val="002A1668"/>
    <w:rsid w:val="002B0E06"/>
    <w:rsid w:val="002B6F54"/>
    <w:rsid w:val="002B7277"/>
    <w:rsid w:val="002B7B0F"/>
    <w:rsid w:val="002B7B2C"/>
    <w:rsid w:val="002C3DF2"/>
    <w:rsid w:val="002D0411"/>
    <w:rsid w:val="002D5BE5"/>
    <w:rsid w:val="002D770C"/>
    <w:rsid w:val="002F59E6"/>
    <w:rsid w:val="00314295"/>
    <w:rsid w:val="00317D7A"/>
    <w:rsid w:val="003209F2"/>
    <w:rsid w:val="00321B12"/>
    <w:rsid w:val="00322700"/>
    <w:rsid w:val="00324865"/>
    <w:rsid w:val="003276C6"/>
    <w:rsid w:val="003376BA"/>
    <w:rsid w:val="003411E3"/>
    <w:rsid w:val="003617CD"/>
    <w:rsid w:val="00363FEB"/>
    <w:rsid w:val="00371886"/>
    <w:rsid w:val="0037580E"/>
    <w:rsid w:val="00375DDF"/>
    <w:rsid w:val="00383BEC"/>
    <w:rsid w:val="00397956"/>
    <w:rsid w:val="003B6D1E"/>
    <w:rsid w:val="003C4014"/>
    <w:rsid w:val="003C7BE8"/>
    <w:rsid w:val="003D30A3"/>
    <w:rsid w:val="003E7A73"/>
    <w:rsid w:val="003F198D"/>
    <w:rsid w:val="003F5D6E"/>
    <w:rsid w:val="00403DFE"/>
    <w:rsid w:val="00405D02"/>
    <w:rsid w:val="00412B28"/>
    <w:rsid w:val="00427049"/>
    <w:rsid w:val="004341E2"/>
    <w:rsid w:val="00441A5F"/>
    <w:rsid w:val="004428E9"/>
    <w:rsid w:val="004623D8"/>
    <w:rsid w:val="004832AA"/>
    <w:rsid w:val="0048431E"/>
    <w:rsid w:val="00490FA3"/>
    <w:rsid w:val="004938DC"/>
    <w:rsid w:val="00495BC3"/>
    <w:rsid w:val="004A0342"/>
    <w:rsid w:val="004A3ECE"/>
    <w:rsid w:val="004C1008"/>
    <w:rsid w:val="004C183D"/>
    <w:rsid w:val="004E0995"/>
    <w:rsid w:val="004E3201"/>
    <w:rsid w:val="004E70A3"/>
    <w:rsid w:val="004F72F9"/>
    <w:rsid w:val="00500A51"/>
    <w:rsid w:val="00501E88"/>
    <w:rsid w:val="00506929"/>
    <w:rsid w:val="005132FE"/>
    <w:rsid w:val="00513BF2"/>
    <w:rsid w:val="00524055"/>
    <w:rsid w:val="00537B47"/>
    <w:rsid w:val="0054202E"/>
    <w:rsid w:val="0054313A"/>
    <w:rsid w:val="00555734"/>
    <w:rsid w:val="0059119E"/>
    <w:rsid w:val="00592091"/>
    <w:rsid w:val="005A05CD"/>
    <w:rsid w:val="005A4381"/>
    <w:rsid w:val="005A50D7"/>
    <w:rsid w:val="005A70EA"/>
    <w:rsid w:val="005D1627"/>
    <w:rsid w:val="005D2D49"/>
    <w:rsid w:val="005D4A3D"/>
    <w:rsid w:val="005E0D27"/>
    <w:rsid w:val="005E38A9"/>
    <w:rsid w:val="005E71CF"/>
    <w:rsid w:val="005F1D7F"/>
    <w:rsid w:val="005F4DF3"/>
    <w:rsid w:val="006040DA"/>
    <w:rsid w:val="0062065B"/>
    <w:rsid w:val="00621CD7"/>
    <w:rsid w:val="00622946"/>
    <w:rsid w:val="00622A23"/>
    <w:rsid w:val="00622C7D"/>
    <w:rsid w:val="00624C65"/>
    <w:rsid w:val="006262E5"/>
    <w:rsid w:val="00626E96"/>
    <w:rsid w:val="006360EB"/>
    <w:rsid w:val="00670884"/>
    <w:rsid w:val="00671F8B"/>
    <w:rsid w:val="00675692"/>
    <w:rsid w:val="00691ECE"/>
    <w:rsid w:val="0069776A"/>
    <w:rsid w:val="006A095F"/>
    <w:rsid w:val="006B450E"/>
    <w:rsid w:val="006B6753"/>
    <w:rsid w:val="006B75DE"/>
    <w:rsid w:val="006C1084"/>
    <w:rsid w:val="006C2D6E"/>
    <w:rsid w:val="006C33A0"/>
    <w:rsid w:val="006E1191"/>
    <w:rsid w:val="006E21CC"/>
    <w:rsid w:val="007047EF"/>
    <w:rsid w:val="00706744"/>
    <w:rsid w:val="00713938"/>
    <w:rsid w:val="00721E6C"/>
    <w:rsid w:val="00725529"/>
    <w:rsid w:val="00727FB1"/>
    <w:rsid w:val="00730E96"/>
    <w:rsid w:val="0073268C"/>
    <w:rsid w:val="00745057"/>
    <w:rsid w:val="00763BAF"/>
    <w:rsid w:val="007733D4"/>
    <w:rsid w:val="00777A3D"/>
    <w:rsid w:val="007952B0"/>
    <w:rsid w:val="007A297E"/>
    <w:rsid w:val="007A5F1C"/>
    <w:rsid w:val="007B399D"/>
    <w:rsid w:val="007B3F88"/>
    <w:rsid w:val="007C43AE"/>
    <w:rsid w:val="007D37D9"/>
    <w:rsid w:val="007D7C0B"/>
    <w:rsid w:val="007E74D1"/>
    <w:rsid w:val="007E7E3B"/>
    <w:rsid w:val="007F01FB"/>
    <w:rsid w:val="007F1C93"/>
    <w:rsid w:val="007F6EF7"/>
    <w:rsid w:val="00826783"/>
    <w:rsid w:val="008338D3"/>
    <w:rsid w:val="00837236"/>
    <w:rsid w:val="00853BAF"/>
    <w:rsid w:val="0085551F"/>
    <w:rsid w:val="008633C2"/>
    <w:rsid w:val="0087130B"/>
    <w:rsid w:val="00880F63"/>
    <w:rsid w:val="0089125D"/>
    <w:rsid w:val="00894715"/>
    <w:rsid w:val="008A71C2"/>
    <w:rsid w:val="008B220D"/>
    <w:rsid w:val="008B515F"/>
    <w:rsid w:val="008C4A14"/>
    <w:rsid w:val="008C5501"/>
    <w:rsid w:val="008E037A"/>
    <w:rsid w:val="008F69C1"/>
    <w:rsid w:val="00903881"/>
    <w:rsid w:val="0091527C"/>
    <w:rsid w:val="00921AF0"/>
    <w:rsid w:val="009331F0"/>
    <w:rsid w:val="009426E6"/>
    <w:rsid w:val="00946CAE"/>
    <w:rsid w:val="0095350D"/>
    <w:rsid w:val="009563C9"/>
    <w:rsid w:val="00956446"/>
    <w:rsid w:val="00957222"/>
    <w:rsid w:val="00957A64"/>
    <w:rsid w:val="0096482D"/>
    <w:rsid w:val="00965338"/>
    <w:rsid w:val="009705B1"/>
    <w:rsid w:val="00987445"/>
    <w:rsid w:val="009A0189"/>
    <w:rsid w:val="009A158A"/>
    <w:rsid w:val="009B098B"/>
    <w:rsid w:val="009B53C4"/>
    <w:rsid w:val="009C4ED2"/>
    <w:rsid w:val="009D1F52"/>
    <w:rsid w:val="009D60D7"/>
    <w:rsid w:val="009E66AE"/>
    <w:rsid w:val="009E6B15"/>
    <w:rsid w:val="009F30B7"/>
    <w:rsid w:val="00A00251"/>
    <w:rsid w:val="00A03084"/>
    <w:rsid w:val="00A03BE0"/>
    <w:rsid w:val="00A12CB3"/>
    <w:rsid w:val="00A17824"/>
    <w:rsid w:val="00A21E8F"/>
    <w:rsid w:val="00A25652"/>
    <w:rsid w:val="00A35B38"/>
    <w:rsid w:val="00A40CB4"/>
    <w:rsid w:val="00A42362"/>
    <w:rsid w:val="00A45137"/>
    <w:rsid w:val="00A67C63"/>
    <w:rsid w:val="00A80DDF"/>
    <w:rsid w:val="00A94FB0"/>
    <w:rsid w:val="00AA52A9"/>
    <w:rsid w:val="00AB1994"/>
    <w:rsid w:val="00AB28C7"/>
    <w:rsid w:val="00AC1457"/>
    <w:rsid w:val="00AC14FE"/>
    <w:rsid w:val="00AC65C2"/>
    <w:rsid w:val="00AE4C4E"/>
    <w:rsid w:val="00AF1916"/>
    <w:rsid w:val="00AF7187"/>
    <w:rsid w:val="00B02D05"/>
    <w:rsid w:val="00B05A2D"/>
    <w:rsid w:val="00B1403E"/>
    <w:rsid w:val="00B258E9"/>
    <w:rsid w:val="00B41419"/>
    <w:rsid w:val="00B44709"/>
    <w:rsid w:val="00B45964"/>
    <w:rsid w:val="00B64258"/>
    <w:rsid w:val="00B64B6A"/>
    <w:rsid w:val="00B7137C"/>
    <w:rsid w:val="00B71E3F"/>
    <w:rsid w:val="00B807F6"/>
    <w:rsid w:val="00B92A45"/>
    <w:rsid w:val="00B9452F"/>
    <w:rsid w:val="00BA7274"/>
    <w:rsid w:val="00BB6F57"/>
    <w:rsid w:val="00BC1CCB"/>
    <w:rsid w:val="00BC6816"/>
    <w:rsid w:val="00BD3006"/>
    <w:rsid w:val="00BD78E9"/>
    <w:rsid w:val="00BF09A2"/>
    <w:rsid w:val="00C0780F"/>
    <w:rsid w:val="00C23150"/>
    <w:rsid w:val="00C23EBB"/>
    <w:rsid w:val="00C2535D"/>
    <w:rsid w:val="00C40082"/>
    <w:rsid w:val="00C43096"/>
    <w:rsid w:val="00C578F0"/>
    <w:rsid w:val="00C60FF2"/>
    <w:rsid w:val="00C66FD6"/>
    <w:rsid w:val="00C71648"/>
    <w:rsid w:val="00C75E4D"/>
    <w:rsid w:val="00C8744C"/>
    <w:rsid w:val="00C900B7"/>
    <w:rsid w:val="00CA04CE"/>
    <w:rsid w:val="00CB31DC"/>
    <w:rsid w:val="00CC4EAA"/>
    <w:rsid w:val="00CC68F7"/>
    <w:rsid w:val="00CD3571"/>
    <w:rsid w:val="00CD6E72"/>
    <w:rsid w:val="00CE3FB5"/>
    <w:rsid w:val="00CF67D3"/>
    <w:rsid w:val="00D0324E"/>
    <w:rsid w:val="00D10232"/>
    <w:rsid w:val="00D21EF3"/>
    <w:rsid w:val="00D329F5"/>
    <w:rsid w:val="00D41616"/>
    <w:rsid w:val="00D70A01"/>
    <w:rsid w:val="00D74634"/>
    <w:rsid w:val="00D84A90"/>
    <w:rsid w:val="00D917CB"/>
    <w:rsid w:val="00DB4E59"/>
    <w:rsid w:val="00DD2827"/>
    <w:rsid w:val="00DD3D71"/>
    <w:rsid w:val="00DD62BD"/>
    <w:rsid w:val="00DE65E6"/>
    <w:rsid w:val="00DE7E9B"/>
    <w:rsid w:val="00DF3581"/>
    <w:rsid w:val="00E11D53"/>
    <w:rsid w:val="00E40278"/>
    <w:rsid w:val="00E4040D"/>
    <w:rsid w:val="00E42412"/>
    <w:rsid w:val="00E53E88"/>
    <w:rsid w:val="00E56C52"/>
    <w:rsid w:val="00E622E1"/>
    <w:rsid w:val="00E6750A"/>
    <w:rsid w:val="00E71838"/>
    <w:rsid w:val="00E7326A"/>
    <w:rsid w:val="00E7663E"/>
    <w:rsid w:val="00E811EF"/>
    <w:rsid w:val="00E9706E"/>
    <w:rsid w:val="00EA3D33"/>
    <w:rsid w:val="00EA5BC9"/>
    <w:rsid w:val="00EB28A1"/>
    <w:rsid w:val="00EB3564"/>
    <w:rsid w:val="00EC4DBC"/>
    <w:rsid w:val="00EC6605"/>
    <w:rsid w:val="00EC7114"/>
    <w:rsid w:val="00ED3451"/>
    <w:rsid w:val="00ED6785"/>
    <w:rsid w:val="00EE0AAA"/>
    <w:rsid w:val="00EE6406"/>
    <w:rsid w:val="00EE7720"/>
    <w:rsid w:val="00EF68EB"/>
    <w:rsid w:val="00EF7A19"/>
    <w:rsid w:val="00F05726"/>
    <w:rsid w:val="00F137D1"/>
    <w:rsid w:val="00F26A0E"/>
    <w:rsid w:val="00F30340"/>
    <w:rsid w:val="00F34B59"/>
    <w:rsid w:val="00F40E05"/>
    <w:rsid w:val="00F43914"/>
    <w:rsid w:val="00F44E64"/>
    <w:rsid w:val="00F51AC7"/>
    <w:rsid w:val="00F5265D"/>
    <w:rsid w:val="00F56157"/>
    <w:rsid w:val="00F63105"/>
    <w:rsid w:val="00F641BD"/>
    <w:rsid w:val="00F77B1F"/>
    <w:rsid w:val="00F83AAD"/>
    <w:rsid w:val="00FA3F2D"/>
    <w:rsid w:val="00FA64C4"/>
    <w:rsid w:val="00FA75B2"/>
    <w:rsid w:val="00FB21BB"/>
    <w:rsid w:val="00FB21C2"/>
    <w:rsid w:val="00FB2E33"/>
    <w:rsid w:val="00FB49AB"/>
    <w:rsid w:val="00FB63B4"/>
    <w:rsid w:val="00FB7762"/>
    <w:rsid w:val="00FC07BA"/>
    <w:rsid w:val="00FC104F"/>
    <w:rsid w:val="00FC3275"/>
    <w:rsid w:val="00FC6628"/>
    <w:rsid w:val="00FC6D85"/>
    <w:rsid w:val="00FD2FC8"/>
    <w:rsid w:val="00FD77B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5B2A-EE03-4576-8F53-586757AF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Owner</cp:lastModifiedBy>
  <cp:revision>3</cp:revision>
  <cp:lastPrinted>2015-03-17T14:58:00Z</cp:lastPrinted>
  <dcterms:created xsi:type="dcterms:W3CDTF">2017-05-12T22:11:00Z</dcterms:created>
  <dcterms:modified xsi:type="dcterms:W3CDTF">2017-05-12T22:15:00Z</dcterms:modified>
</cp:coreProperties>
</file>